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458C" w14:textId="77777777" w:rsidR="00EA4153" w:rsidRDefault="00EA4153" w:rsidP="00EA4153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>Orientações Gerais: (não é necessário anexar esta página)</w:t>
      </w:r>
    </w:p>
    <w:p w14:paraId="672A6659" w14:textId="77777777" w:rsidR="00EA4153" w:rsidRDefault="00EA4153" w:rsidP="00EA4153"/>
    <w:p w14:paraId="5AC50A10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O documento deverá ser entregue de forma </w:t>
      </w:r>
      <w:r>
        <w:rPr>
          <w:b/>
          <w:bCs/>
          <w:i/>
          <w:iCs/>
          <w:color w:val="000000"/>
        </w:rPr>
        <w:t>online</w:t>
      </w:r>
      <w:r>
        <w:rPr>
          <w:b/>
          <w:bCs/>
          <w:color w:val="000000"/>
        </w:rPr>
        <w:t xml:space="preserve"> através do formulário específico para este fim, disponível na página oficial do </w:t>
      </w:r>
      <w:r>
        <w:rPr>
          <w:b/>
          <w:bCs/>
          <w:i/>
          <w:iCs/>
          <w:color w:val="000000"/>
        </w:rPr>
        <w:t>campus</w:t>
      </w:r>
      <w:r>
        <w:rPr>
          <w:b/>
          <w:bCs/>
          <w:color w:val="000000"/>
        </w:rPr>
        <w:t>:</w:t>
      </w:r>
      <w:hyperlink r:id="rId6" w:history="1">
        <w:r>
          <w:rPr>
            <w:rStyle w:val="Hyperlink"/>
            <w:b/>
            <w:bCs/>
            <w:color w:val="1155CC"/>
          </w:rPr>
          <w:t>https://www.bambui.ifmg.edu.br/portal/ultimas-noticias/subpaginas/proj-pedagogico-docs-bibengp</w:t>
        </w:r>
      </w:hyperlink>
    </w:p>
    <w:p w14:paraId="36C83176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C169BF8">
        <w:rPr>
          <w:b/>
          <w:bCs/>
          <w:color w:val="000000" w:themeColor="text1"/>
        </w:rPr>
        <w:t xml:space="preserve">Link direto do formulário: </w:t>
      </w:r>
      <w:hyperlink r:id="rId7">
        <w:r w:rsidRPr="0C169BF8">
          <w:rPr>
            <w:rStyle w:val="Hyperlink"/>
            <w:b/>
            <w:bCs/>
            <w:color w:val="1155CC"/>
          </w:rPr>
          <w:t>https://forms.gle/dc3dnSnAsenhLmno6</w:t>
        </w:r>
      </w:hyperlink>
    </w:p>
    <w:p w14:paraId="01DF271C" w14:textId="54D1E51B" w:rsidR="6B787F9C" w:rsidRDefault="6B787F9C" w:rsidP="0C169B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C169BF8">
        <w:rPr>
          <w:b/>
          <w:bCs/>
          <w:color w:val="000000" w:themeColor="text1"/>
        </w:rPr>
        <w:t>UM CERTIFICADO PONTUA EM UMA CATEGORIA, um</w:t>
      </w:r>
      <w:r w:rsidR="0700E9B3" w:rsidRPr="0C169BF8">
        <w:rPr>
          <w:b/>
          <w:bCs/>
          <w:color w:val="000000" w:themeColor="text1"/>
        </w:rPr>
        <w:t xml:space="preserve"> </w:t>
      </w:r>
      <w:r w:rsidR="07F6C9D6" w:rsidRPr="0C169BF8">
        <w:rPr>
          <w:b/>
          <w:bCs/>
          <w:color w:val="000000" w:themeColor="text1"/>
        </w:rPr>
        <w:t xml:space="preserve">documento comprobatório </w:t>
      </w:r>
      <w:r w:rsidR="0700E9B3" w:rsidRPr="0C169BF8">
        <w:rPr>
          <w:b/>
          <w:bCs/>
          <w:color w:val="000000" w:themeColor="text1"/>
        </w:rPr>
        <w:t>deve ser usado em apenas uma categoria, não se pode contar a mesma atividade em duas ou mais categorias.</w:t>
      </w:r>
      <w:r w:rsidR="169C90EA" w:rsidRPr="0C169BF8">
        <w:rPr>
          <w:b/>
          <w:bCs/>
          <w:color w:val="000000" w:themeColor="text1"/>
        </w:rPr>
        <w:t xml:space="preserve"> Escolha aquela que conta mais horas.</w:t>
      </w:r>
    </w:p>
    <w:p w14:paraId="6D2471E5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O documento deverá ser entregue no formato PDF, e todos os documentos comprobatórios deverão estar dentro deste mesmo arquivo;</w:t>
      </w:r>
    </w:p>
    <w:p w14:paraId="4F4F0F6B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Conforme o Regulamento das Atividades Complementares do Curso de Bacharelado em Engenharia de produção, em seu artigo 3º, as atividades apresentadas deverão ser realizadas DURANTE o curso;</w:t>
      </w:r>
    </w:p>
    <w:p w14:paraId="381094B9" w14:textId="2FFE84C7" w:rsidR="00EA4153" w:rsidRDefault="00EA4153" w:rsidP="0C169B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C169BF8">
        <w:rPr>
          <w:b/>
          <w:bCs/>
          <w:color w:val="000000" w:themeColor="text1"/>
        </w:rPr>
        <w:t xml:space="preserve">A planilha </w:t>
      </w:r>
      <w:r w:rsidR="06E767E8" w:rsidRPr="0C169BF8">
        <w:rPr>
          <w:b/>
          <w:bCs/>
          <w:color w:val="000000" w:themeColor="text1"/>
        </w:rPr>
        <w:t>Excel</w:t>
      </w:r>
      <w:r w:rsidRPr="0C169BF8">
        <w:rPr>
          <w:b/>
          <w:bCs/>
          <w:color w:val="000000" w:themeColor="text1"/>
        </w:rPr>
        <w:t xml:space="preserve"> também deverá ser preenchida e enviada pelo formulário. planilha atualizada se encontra disponível para </w:t>
      </w:r>
      <w:r w:rsidRPr="0C169BF8">
        <w:rPr>
          <w:b/>
          <w:bCs/>
          <w:i/>
          <w:iCs/>
          <w:color w:val="000000" w:themeColor="text1"/>
        </w:rPr>
        <w:t>download</w:t>
      </w:r>
      <w:r w:rsidRPr="0C169BF8">
        <w:rPr>
          <w:b/>
          <w:bCs/>
          <w:color w:val="000000" w:themeColor="text1"/>
        </w:rPr>
        <w:t xml:space="preserve"> na mesma página;</w:t>
      </w:r>
    </w:p>
    <w:p w14:paraId="421F4907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Esta planilha é protegida por senha, e todos os cálculos são feitos de forma automática;</w:t>
      </w:r>
    </w:p>
    <w:p w14:paraId="126C671C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O aluno somente irá preencher os campos desbloqueados para edição: Nome, Matrícula, Horas Exercidas, Página e Título(s) do(s) Trabalho(s);</w:t>
      </w:r>
    </w:p>
    <w:p w14:paraId="04E993CE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A planilha enviada deverá ser obrigatoriamente aquela disponível no </w:t>
      </w:r>
      <w:r>
        <w:rPr>
          <w:b/>
          <w:bCs/>
          <w:i/>
          <w:iCs/>
          <w:color w:val="000000"/>
        </w:rPr>
        <w:t>site</w:t>
      </w:r>
      <w:r>
        <w:rPr>
          <w:b/>
          <w:bCs/>
          <w:color w:val="000000"/>
        </w:rPr>
        <w:t>, não sendo aceitas quaisquer outras versões;</w:t>
      </w:r>
    </w:p>
    <w:p w14:paraId="442522DC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Se houver mais de um item pontuado na mesma categoria, por exemplo, um estágio não obrigatório de 40 horas e outro de 80 horas, o aluno deverá lançar a soma destas em HORAS EXERCIDAS, neste caso, 120 horas;</w:t>
      </w:r>
    </w:p>
    <w:p w14:paraId="7054AF07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A numeração de páginas é obrigatória (poderá ser feita à mão);</w:t>
      </w:r>
    </w:p>
    <w:p w14:paraId="23439787" w14:textId="2EB55F62" w:rsidR="00EA4153" w:rsidRDefault="00EA4153" w:rsidP="0C169B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C169BF8">
        <w:rPr>
          <w:b/>
          <w:bCs/>
          <w:color w:val="000000" w:themeColor="text1"/>
        </w:rPr>
        <w:t xml:space="preserve">Fonte padrão para todo documento TIMES NEW </w:t>
      </w:r>
      <w:r w:rsidR="7A13C6E8" w:rsidRPr="0C169BF8">
        <w:rPr>
          <w:b/>
          <w:bCs/>
          <w:color w:val="000000" w:themeColor="text1"/>
        </w:rPr>
        <w:t>ROMAN,</w:t>
      </w:r>
      <w:r w:rsidRPr="0C169BF8">
        <w:rPr>
          <w:b/>
          <w:bCs/>
          <w:color w:val="000000" w:themeColor="text1"/>
        </w:rPr>
        <w:t xml:space="preserve"> 12;</w:t>
      </w:r>
    </w:p>
    <w:p w14:paraId="79037F32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O aluno deverá assinar o TERMO DE RESPONSABILIDADE.</w:t>
      </w:r>
    </w:p>
    <w:p w14:paraId="61B82D3B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Favor observar se as cópias estão legíveis;</w:t>
      </w:r>
    </w:p>
    <w:p w14:paraId="7E56BCFA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Não há necessidade de serem cópias coloridas;</w:t>
      </w:r>
    </w:p>
    <w:p w14:paraId="69B6CC1C" w14:textId="17BFBB1C" w:rsidR="00EA4153" w:rsidRDefault="00EA4153" w:rsidP="0C169B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C169BF8">
        <w:rPr>
          <w:b/>
          <w:bCs/>
          <w:color w:val="000000" w:themeColor="text1"/>
        </w:rPr>
        <w:t xml:space="preserve">A </w:t>
      </w:r>
      <w:r w:rsidR="2CC990D6" w:rsidRPr="0C169BF8">
        <w:rPr>
          <w:b/>
          <w:bCs/>
          <w:color w:val="000000" w:themeColor="text1"/>
        </w:rPr>
        <w:t>CATEGORIA EXTRA</w:t>
      </w:r>
      <w:r w:rsidRPr="0C169BF8">
        <w:rPr>
          <w:b/>
          <w:bCs/>
          <w:color w:val="000000" w:themeColor="text1"/>
        </w:rPr>
        <w:t xml:space="preserve"> corresponde a títulos, prêmios, aprovação em concurso público, projetos sociais ou qualquer outro item relevante que não </w:t>
      </w:r>
      <w:r w:rsidR="3BD24499" w:rsidRPr="0C169BF8">
        <w:rPr>
          <w:b/>
          <w:bCs/>
          <w:color w:val="000000" w:themeColor="text1"/>
        </w:rPr>
        <w:t>se encaixa em nenhuma outra categoria do</w:t>
      </w:r>
      <w:r w:rsidRPr="0C169BF8">
        <w:rPr>
          <w:b/>
          <w:bCs/>
          <w:color w:val="000000" w:themeColor="text1"/>
        </w:rPr>
        <w:t xml:space="preserve"> </w:t>
      </w:r>
      <w:bookmarkStart w:id="0" w:name="_Int_0OcU1qEs"/>
      <w:r w:rsidRPr="0C169BF8">
        <w:rPr>
          <w:b/>
          <w:bCs/>
          <w:color w:val="000000" w:themeColor="text1"/>
        </w:rPr>
        <w:t>barema</w:t>
      </w:r>
      <w:bookmarkEnd w:id="0"/>
      <w:r w:rsidRPr="0C169BF8">
        <w:rPr>
          <w:b/>
          <w:bCs/>
          <w:color w:val="000000" w:themeColor="text1"/>
        </w:rPr>
        <w:t xml:space="preserve"> de avaliação;</w:t>
      </w:r>
    </w:p>
    <w:p w14:paraId="1E7A8A45" w14:textId="548EAB01" w:rsidR="00EA4153" w:rsidRDefault="5384225C" w:rsidP="0C169BF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C169BF8">
        <w:rPr>
          <w:b/>
          <w:bCs/>
          <w:color w:val="000000" w:themeColor="text1"/>
        </w:rPr>
        <w:t>O mínimo de horas para integralização é</w:t>
      </w:r>
      <w:r w:rsidR="00EA4153" w:rsidRPr="0C169BF8">
        <w:rPr>
          <w:b/>
          <w:bCs/>
          <w:color w:val="000000" w:themeColor="text1"/>
        </w:rPr>
        <w:t xml:space="preserve"> de 200 horas;</w:t>
      </w:r>
    </w:p>
    <w:p w14:paraId="3B90B2F8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Observação: Visitas técnicas são exclusivamente a empresas, sendo que feiras e eventos devem ser computados na modalidade Eventos;</w:t>
      </w:r>
    </w:p>
    <w:p w14:paraId="6E230403" w14:textId="77777777" w:rsidR="00EA4153" w:rsidRDefault="00EA4153" w:rsidP="00EA415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A comissão irá retornar a resposta da avaliação pelo mesmo e-mail fornecido pelo aluno no formulário.</w:t>
      </w:r>
    </w:p>
    <w:p w14:paraId="0A37501D" w14:textId="77777777" w:rsidR="00FA1EB1" w:rsidRPr="00A61436" w:rsidRDefault="00FA1EB1" w:rsidP="006B1113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8F396" w14:textId="77777777" w:rsidR="00675175" w:rsidRDefault="00675175" w:rsidP="00675175">
      <w:pPr>
        <w:jc w:val="center"/>
        <w:rPr>
          <w:b/>
          <w:sz w:val="24"/>
          <w:szCs w:val="24"/>
        </w:rPr>
      </w:pPr>
    </w:p>
    <w:p w14:paraId="72A3D3EC" w14:textId="77777777" w:rsidR="00675175" w:rsidRDefault="00675175" w:rsidP="00675175">
      <w:pPr>
        <w:jc w:val="center"/>
        <w:rPr>
          <w:b/>
          <w:sz w:val="24"/>
          <w:szCs w:val="24"/>
        </w:rPr>
      </w:pPr>
    </w:p>
    <w:p w14:paraId="0D0B940D" w14:textId="77777777" w:rsidR="00675175" w:rsidRDefault="00675175" w:rsidP="00675175">
      <w:pPr>
        <w:jc w:val="center"/>
        <w:rPr>
          <w:b/>
          <w:sz w:val="24"/>
          <w:szCs w:val="24"/>
        </w:rPr>
      </w:pPr>
    </w:p>
    <w:p w14:paraId="0E27B00A" w14:textId="77777777" w:rsidR="00FA1EB1" w:rsidRDefault="00FA1E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061E4C" w14:textId="77777777" w:rsidR="00FA1EB1" w:rsidRDefault="00FA1EB1" w:rsidP="00675175">
      <w:pPr>
        <w:jc w:val="center"/>
        <w:rPr>
          <w:b/>
          <w:sz w:val="24"/>
          <w:szCs w:val="24"/>
        </w:rPr>
      </w:pPr>
      <w:r w:rsidRPr="00FA1EB1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DD551B1" wp14:editId="07777777">
            <wp:extent cx="2295144" cy="91440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m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FA1EB1" w:rsidRPr="00FA1EB1" w:rsidRDefault="00FA1EB1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7285" w14:textId="77777777" w:rsidR="00FA1EB1" w:rsidRDefault="00FA1EB1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B1">
        <w:rPr>
          <w:rFonts w:ascii="Times New Roman" w:hAnsi="Times New Roman" w:cs="Times New Roman"/>
          <w:b/>
          <w:sz w:val="24"/>
          <w:szCs w:val="24"/>
        </w:rPr>
        <w:t xml:space="preserve">CURSO SUPERIOR EM ENGENHARIA DE PRODUÇÃO </w:t>
      </w:r>
    </w:p>
    <w:p w14:paraId="4B94D5A5" w14:textId="77777777" w:rsidR="00FA1EB1" w:rsidRPr="00FA1EB1" w:rsidRDefault="00FA1EB1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E19F7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B1">
        <w:rPr>
          <w:rFonts w:ascii="Times New Roman" w:hAnsi="Times New Roman" w:cs="Times New Roman"/>
          <w:b/>
          <w:sz w:val="24"/>
          <w:szCs w:val="24"/>
        </w:rPr>
        <w:t>CONTAGEM DE HORAS</w:t>
      </w:r>
      <w:r w:rsidR="001E2FDA">
        <w:rPr>
          <w:rFonts w:ascii="Times New Roman" w:hAnsi="Times New Roman" w:cs="Times New Roman"/>
          <w:b/>
          <w:sz w:val="24"/>
          <w:szCs w:val="24"/>
        </w:rPr>
        <w:t xml:space="preserve"> COMPLEMENTARES</w:t>
      </w:r>
    </w:p>
    <w:p w14:paraId="3DEEC669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B9AB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B0818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F31CB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28261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6C05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7D244" w14:textId="77777777" w:rsidR="00675175" w:rsidRPr="00FA1EB1" w:rsidRDefault="00957A34" w:rsidP="00675175">
      <w:pPr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B1">
        <w:rPr>
          <w:rFonts w:ascii="Times New Roman" w:hAnsi="Times New Roman" w:cs="Times New Roman"/>
          <w:b/>
          <w:sz w:val="24"/>
          <w:szCs w:val="24"/>
        </w:rPr>
        <w:t>Nome do Aluno</w:t>
      </w:r>
    </w:p>
    <w:p w14:paraId="62379CB9" w14:textId="77777777" w:rsidR="00957A34" w:rsidRPr="00FA1EB1" w:rsidRDefault="00957A34" w:rsidP="00675175">
      <w:pPr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B1">
        <w:rPr>
          <w:rFonts w:ascii="Times New Roman" w:hAnsi="Times New Roman" w:cs="Times New Roman"/>
          <w:b/>
          <w:sz w:val="24"/>
          <w:szCs w:val="24"/>
        </w:rPr>
        <w:t>Matricula</w:t>
      </w:r>
    </w:p>
    <w:p w14:paraId="4101652C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9056E" w14:textId="77777777" w:rsidR="00675175" w:rsidRPr="00FA1EB1" w:rsidRDefault="00675175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9C43A" w14:textId="77777777" w:rsidR="00675175" w:rsidRPr="00FA1EB1" w:rsidRDefault="00675175" w:rsidP="00675175">
      <w:pPr>
        <w:rPr>
          <w:rFonts w:ascii="Times New Roman" w:hAnsi="Times New Roman" w:cs="Times New Roman"/>
          <w:b/>
          <w:sz w:val="24"/>
          <w:szCs w:val="24"/>
        </w:rPr>
      </w:pPr>
    </w:p>
    <w:p w14:paraId="4401E39E" w14:textId="77777777" w:rsidR="00675175" w:rsidRPr="00FA1EB1" w:rsidRDefault="001E2FDA" w:rsidP="001E2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B1">
        <w:rPr>
          <w:rFonts w:ascii="Times New Roman" w:hAnsi="Times New Roman" w:cs="Times New Roman"/>
          <w:b/>
          <w:sz w:val="24"/>
          <w:szCs w:val="24"/>
        </w:rPr>
        <w:t>BAMBUÍ – MG</w:t>
      </w:r>
    </w:p>
    <w:p w14:paraId="7CEE5316" w14:textId="77777777" w:rsidR="00675175" w:rsidRPr="00FA1EB1" w:rsidRDefault="001E2FDA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...</w:t>
      </w:r>
    </w:p>
    <w:p w14:paraId="4DDBEF00" w14:textId="77777777" w:rsidR="00FA1EB1" w:rsidRDefault="00FA1E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61D779" w14:textId="77777777" w:rsidR="00FA1EB1" w:rsidRPr="00FA1EB1" w:rsidRDefault="00FA1EB1" w:rsidP="00675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FBC1B" w14:textId="77777777" w:rsidR="00BC4D5B" w:rsidRDefault="00BC4D5B" w:rsidP="00E73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5B">
        <w:rPr>
          <w:rFonts w:ascii="Times New Roman" w:hAnsi="Times New Roman" w:cs="Times New Roman"/>
          <w:b/>
          <w:sz w:val="24"/>
          <w:szCs w:val="24"/>
          <w:highlight w:val="yellow"/>
        </w:rPr>
        <w:t>Exemplo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175" w:rsidRPr="00FA1EB1">
        <w:rPr>
          <w:rFonts w:ascii="Times New Roman" w:hAnsi="Times New Roman" w:cs="Times New Roman"/>
          <w:b/>
          <w:sz w:val="24"/>
          <w:szCs w:val="24"/>
        </w:rPr>
        <w:t>Planilha de c</w:t>
      </w:r>
      <w:r w:rsidR="00F86F8C" w:rsidRPr="00FA1EB1">
        <w:rPr>
          <w:rFonts w:ascii="Times New Roman" w:hAnsi="Times New Roman" w:cs="Times New Roman"/>
          <w:b/>
          <w:sz w:val="24"/>
          <w:szCs w:val="24"/>
        </w:rPr>
        <w:t xml:space="preserve">ontagem de horas </w:t>
      </w:r>
      <w:r w:rsidR="001E2FDA">
        <w:rPr>
          <w:rFonts w:ascii="Times New Roman" w:hAnsi="Times New Roman" w:cs="Times New Roman"/>
          <w:b/>
          <w:sz w:val="24"/>
          <w:szCs w:val="24"/>
        </w:rPr>
        <w:t>complementa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2379"/>
        <w:gridCol w:w="1230"/>
        <w:gridCol w:w="1275"/>
        <w:gridCol w:w="1612"/>
        <w:gridCol w:w="673"/>
      </w:tblGrid>
      <w:tr w:rsidR="00BC4D5B" w14:paraId="6BDBABF0" w14:textId="77777777" w:rsidTr="00BC4D5B">
        <w:tc>
          <w:tcPr>
            <w:tcW w:w="1561" w:type="dxa"/>
            <w:tcBorders>
              <w:bottom w:val="single" w:sz="4" w:space="0" w:color="auto"/>
            </w:tcBorders>
          </w:tcPr>
          <w:p w14:paraId="182A0DBE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12251CE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75800DD" w14:textId="77777777" w:rsidR="00BC4D5B" w:rsidRDefault="00BC4D5B" w:rsidP="00BC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Exe</w:t>
            </w:r>
            <w:r w:rsidR="005462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das</w:t>
            </w:r>
          </w:p>
          <w:p w14:paraId="6285B284" w14:textId="77777777" w:rsidR="00BC4D5B" w:rsidRDefault="00BC4D5B" w:rsidP="00BC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3D4DF47" w14:textId="77777777" w:rsidR="00BC4D5B" w:rsidRDefault="00BC4D5B" w:rsidP="00BC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Obtidas</w:t>
            </w:r>
          </w:p>
          <w:p w14:paraId="1C139025" w14:textId="77777777" w:rsidR="00BC4D5B" w:rsidRDefault="00BC4D5B" w:rsidP="00BC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2764A240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provadas</w:t>
            </w:r>
          </w:p>
          <w:p w14:paraId="5C994BCB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529C62A2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.</w:t>
            </w:r>
          </w:p>
        </w:tc>
      </w:tr>
      <w:tr w:rsidR="00BC4D5B" w14:paraId="3CF2D8B6" w14:textId="77777777" w:rsidTr="00BC4D5B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78278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39945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2CB0E" w14:textId="77777777" w:rsidR="00BC4D5B" w:rsidRDefault="00BC4D5B" w:rsidP="00BC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E0A41" w14:textId="77777777" w:rsidR="00BC4D5B" w:rsidRDefault="00BC4D5B" w:rsidP="00BC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F3C5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A12B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D5B" w14:paraId="032A5324" w14:textId="77777777" w:rsidTr="00BC4D5B"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61DF179A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quisa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4BDAE954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esentação artigo oral no 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pro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33CFEC6B" w14:textId="77777777" w:rsidR="00BC4D5B" w:rsidRDefault="00BC4D5B" w:rsidP="00BC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5007C906" w14:textId="77777777" w:rsidR="00BC4D5B" w:rsidRDefault="00BC4D5B" w:rsidP="00BC4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2946DB82" w14:textId="77777777" w:rsidR="00BC4D5B" w:rsidRDefault="00BC4D5B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5D369756" w14:textId="77777777" w:rsidR="00BC4D5B" w:rsidRDefault="004D6FC9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D6FC9" w14:paraId="06319917" w14:textId="77777777" w:rsidTr="004D6FC9"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5997CC1D" w14:textId="77777777" w:rsidR="004D6FC9" w:rsidRDefault="004D6FC9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FAB1C48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esentação artigo oral no 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pro</w:t>
            </w:r>
            <w:proofErr w:type="spellEnd"/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23D4B9D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2A4FFC0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110FFD37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4737E36C" w14:textId="77777777" w:rsidR="004D6FC9" w:rsidRDefault="004D6FC9" w:rsidP="004D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73C78" w14:paraId="3745F9B7" w14:textId="77777777" w:rsidTr="00C17522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67A41657" w14:textId="77777777" w:rsidR="00E73C78" w:rsidRDefault="00E73C78" w:rsidP="004D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: </w:t>
            </w:r>
          </w:p>
        </w:tc>
      </w:tr>
      <w:tr w:rsidR="004D6FC9" w14:paraId="6B699379" w14:textId="77777777" w:rsidTr="004D6FC9">
        <w:tc>
          <w:tcPr>
            <w:tcW w:w="1561" w:type="dxa"/>
            <w:tcBorders>
              <w:left w:val="nil"/>
              <w:right w:val="nil"/>
            </w:tcBorders>
          </w:tcPr>
          <w:p w14:paraId="3FE9F23F" w14:textId="77777777" w:rsidR="004D6FC9" w:rsidRDefault="004D6FC9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nil"/>
              <w:right w:val="nil"/>
            </w:tcBorders>
          </w:tcPr>
          <w:p w14:paraId="1F72F646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08CE6F91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14:paraId="61CDCEAD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14:paraId="6BB9E253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23DE523C" w14:textId="77777777" w:rsidR="004D6FC9" w:rsidRDefault="004D6FC9" w:rsidP="004D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FC9" w14:paraId="36A78444" w14:textId="77777777" w:rsidTr="00BC4D5B">
        <w:tc>
          <w:tcPr>
            <w:tcW w:w="1561" w:type="dxa"/>
            <w:vMerge w:val="restart"/>
          </w:tcPr>
          <w:p w14:paraId="63D43F9C" w14:textId="77777777" w:rsidR="004D6FC9" w:rsidRDefault="004D6FC9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nsão</w:t>
            </w:r>
          </w:p>
        </w:tc>
        <w:tc>
          <w:tcPr>
            <w:tcW w:w="2436" w:type="dxa"/>
          </w:tcPr>
          <w:p w14:paraId="2975CF21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ção V Semana de ciência e tecnologia</w:t>
            </w:r>
          </w:p>
        </w:tc>
        <w:tc>
          <w:tcPr>
            <w:tcW w:w="1123" w:type="dxa"/>
          </w:tcPr>
          <w:p w14:paraId="446DE71A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3E1FE5D4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33" w:type="dxa"/>
          </w:tcPr>
          <w:p w14:paraId="52E56223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4B73E586" w14:textId="77777777" w:rsidR="004D6FC9" w:rsidRDefault="004D6FC9" w:rsidP="004D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D6FC9" w14:paraId="07547A01" w14:textId="77777777" w:rsidTr="004D6FC9"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5043CB0F" w14:textId="77777777" w:rsidR="004D6FC9" w:rsidRDefault="004D6FC9" w:rsidP="00675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7459315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6537F28F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6DFB9E20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70DF9E56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44E871BC" w14:textId="77777777" w:rsidR="004D6FC9" w:rsidRDefault="004D6FC9" w:rsidP="004D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C78" w14:paraId="7A8483DF" w14:textId="77777777" w:rsidTr="007A5001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159EA6AC" w14:textId="77777777" w:rsidR="00E73C78" w:rsidRDefault="00E73C78" w:rsidP="004D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</w:tr>
      <w:tr w:rsidR="004D6FC9" w14:paraId="144A5D23" w14:textId="77777777" w:rsidTr="004D6FC9">
        <w:tc>
          <w:tcPr>
            <w:tcW w:w="1561" w:type="dxa"/>
            <w:tcBorders>
              <w:left w:val="nil"/>
              <w:right w:val="nil"/>
            </w:tcBorders>
          </w:tcPr>
          <w:p w14:paraId="738610EB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nil"/>
              <w:right w:val="nil"/>
            </w:tcBorders>
          </w:tcPr>
          <w:p w14:paraId="637805D2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463F29E8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14:paraId="3B7B4B86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14:paraId="3A0FF5F2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5630AD66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3B5AAF46" w14:textId="77777777" w:rsidTr="00BC4D5B">
        <w:tc>
          <w:tcPr>
            <w:tcW w:w="1561" w:type="dxa"/>
            <w:vMerge w:val="restart"/>
          </w:tcPr>
          <w:p w14:paraId="4BADCC63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sino</w:t>
            </w:r>
          </w:p>
        </w:tc>
        <w:tc>
          <w:tcPr>
            <w:tcW w:w="2436" w:type="dxa"/>
          </w:tcPr>
          <w:p w14:paraId="6182907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2BA226A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17AD93B2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0DE4B5B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66204FF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2DBF0D7D" w14:textId="77777777" w:rsidTr="00BC4D5B">
        <w:tc>
          <w:tcPr>
            <w:tcW w:w="1561" w:type="dxa"/>
            <w:vMerge/>
          </w:tcPr>
          <w:p w14:paraId="6B62F1B3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02F2C34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680A4E5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1921983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296FEF7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7194DBDC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C78" w14:paraId="172FA08D" w14:textId="77777777" w:rsidTr="00F96345">
        <w:tc>
          <w:tcPr>
            <w:tcW w:w="8720" w:type="dxa"/>
            <w:gridSpan w:val="6"/>
          </w:tcPr>
          <w:p w14:paraId="113515B1" w14:textId="77777777" w:rsidR="00E73C78" w:rsidRDefault="00E73C78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</w:tr>
      <w:tr w:rsidR="004D6FC9" w14:paraId="769D0D3C" w14:textId="77777777" w:rsidTr="00985583">
        <w:tc>
          <w:tcPr>
            <w:tcW w:w="1561" w:type="dxa"/>
            <w:tcBorders>
              <w:left w:val="nil"/>
              <w:right w:val="nil"/>
            </w:tcBorders>
          </w:tcPr>
          <w:p w14:paraId="54CD245A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nil"/>
              <w:right w:val="nil"/>
            </w:tcBorders>
          </w:tcPr>
          <w:p w14:paraId="1231BE67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36FEB5B0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14:paraId="30D7AA69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14:paraId="7196D064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34FF1C98" w14:textId="77777777" w:rsidR="004D6FC9" w:rsidRDefault="004D6FC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29E1B91D" w14:textId="77777777" w:rsidTr="00985583">
        <w:tc>
          <w:tcPr>
            <w:tcW w:w="1561" w:type="dxa"/>
            <w:vMerge w:val="restart"/>
          </w:tcPr>
          <w:p w14:paraId="2CBD573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itas</w:t>
            </w:r>
          </w:p>
        </w:tc>
        <w:tc>
          <w:tcPr>
            <w:tcW w:w="2436" w:type="dxa"/>
          </w:tcPr>
          <w:p w14:paraId="6D072C0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48A21919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BD18F9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238601F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0F3CABC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5B08B5D1" w14:textId="77777777" w:rsidTr="00985583">
        <w:tc>
          <w:tcPr>
            <w:tcW w:w="1561" w:type="dxa"/>
            <w:vMerge/>
          </w:tcPr>
          <w:p w14:paraId="16DEB4A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0AD9C6F4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4B1F511A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5F9C3DC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5023141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1F3B1409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562C75D1" w14:textId="77777777" w:rsidTr="00182489"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64355A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A96511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DF4E37C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4FB30F8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1DA6542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3041E394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C78" w14:paraId="33DD4CDB" w14:textId="77777777" w:rsidTr="007F1667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16E481AC" w14:textId="77777777" w:rsidR="00E73C78" w:rsidRDefault="00E73C78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</w:tr>
      <w:tr w:rsidR="00182489" w14:paraId="722B00AE" w14:textId="77777777" w:rsidTr="00182489">
        <w:tc>
          <w:tcPr>
            <w:tcW w:w="1561" w:type="dxa"/>
            <w:tcBorders>
              <w:left w:val="nil"/>
              <w:right w:val="nil"/>
            </w:tcBorders>
          </w:tcPr>
          <w:p w14:paraId="42C6D79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nil"/>
              <w:right w:val="nil"/>
            </w:tcBorders>
          </w:tcPr>
          <w:p w14:paraId="6E1831B3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54E11D2A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14:paraId="31126E5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14:paraId="2DE403A5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62431CDC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0AB7756C" w14:textId="77777777" w:rsidTr="00985583">
        <w:tc>
          <w:tcPr>
            <w:tcW w:w="1561" w:type="dxa"/>
            <w:vMerge w:val="restart"/>
          </w:tcPr>
          <w:p w14:paraId="6182D58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ações</w:t>
            </w:r>
          </w:p>
        </w:tc>
        <w:tc>
          <w:tcPr>
            <w:tcW w:w="2436" w:type="dxa"/>
          </w:tcPr>
          <w:p w14:paraId="49E398E2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16287F2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E93A62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384BA73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34B3F2E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7D34F5C7" w14:textId="77777777" w:rsidTr="00985583">
        <w:tc>
          <w:tcPr>
            <w:tcW w:w="1561" w:type="dxa"/>
            <w:vMerge/>
          </w:tcPr>
          <w:p w14:paraId="0B4020A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1D7B270A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4F904CB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6971CD3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2A1F701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03EFCA4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5F96A722" w14:textId="77777777" w:rsidTr="00985583">
        <w:tc>
          <w:tcPr>
            <w:tcW w:w="1561" w:type="dxa"/>
            <w:vMerge/>
          </w:tcPr>
          <w:p w14:paraId="5B95CD12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5220BBB2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13CB595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D9C8D39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675E05E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2FC17F8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0A4F7224" w14:textId="77777777" w:rsidTr="00182489"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5AE48A43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0F40DE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7A52294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007DCDA8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450EA2D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3DD355C9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C78" w14:paraId="4099B280" w14:textId="77777777" w:rsidTr="00731BC2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17645CFB" w14:textId="77777777" w:rsidR="00E73C78" w:rsidRDefault="00E73C78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</w:tr>
      <w:tr w:rsidR="00182489" w14:paraId="1A81F0B1" w14:textId="77777777" w:rsidTr="00182489">
        <w:tc>
          <w:tcPr>
            <w:tcW w:w="1561" w:type="dxa"/>
            <w:tcBorders>
              <w:left w:val="nil"/>
              <w:right w:val="nil"/>
            </w:tcBorders>
          </w:tcPr>
          <w:p w14:paraId="717AAFBA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nil"/>
              <w:right w:val="nil"/>
            </w:tcBorders>
          </w:tcPr>
          <w:p w14:paraId="56EE48E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2908EB2C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14:paraId="121FD38A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14:paraId="1FE2DD9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27357532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66DD3E5B" w14:textId="77777777" w:rsidTr="00985583">
        <w:tc>
          <w:tcPr>
            <w:tcW w:w="1561" w:type="dxa"/>
            <w:vMerge w:val="restart"/>
          </w:tcPr>
          <w:p w14:paraId="642F10E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os</w:t>
            </w:r>
          </w:p>
        </w:tc>
        <w:tc>
          <w:tcPr>
            <w:tcW w:w="2436" w:type="dxa"/>
          </w:tcPr>
          <w:p w14:paraId="07F023C8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4BDB5498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916C19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74869460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187F57B8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54738AF4" w14:textId="77777777" w:rsidTr="00985583">
        <w:tc>
          <w:tcPr>
            <w:tcW w:w="1561" w:type="dxa"/>
            <w:vMerge/>
          </w:tcPr>
          <w:p w14:paraId="46ABBD8F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06BBA33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464FCBC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C8C6B09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3382A365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5C71F13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62199465" w14:textId="77777777" w:rsidTr="00182489"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0DA123B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C4CEA3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0895670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38C1F859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0C8FE7C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41004F19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C78" w14:paraId="66D5EFC4" w14:textId="77777777" w:rsidTr="00DA2239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57CC531A" w14:textId="77777777" w:rsidR="00E73C78" w:rsidRDefault="00E73C78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</w:tr>
      <w:tr w:rsidR="00182489" w14:paraId="67C0C651" w14:textId="77777777" w:rsidTr="00182489">
        <w:tc>
          <w:tcPr>
            <w:tcW w:w="1561" w:type="dxa"/>
            <w:tcBorders>
              <w:left w:val="nil"/>
              <w:right w:val="nil"/>
            </w:tcBorders>
          </w:tcPr>
          <w:p w14:paraId="308D56CC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left w:val="nil"/>
              <w:right w:val="nil"/>
            </w:tcBorders>
          </w:tcPr>
          <w:p w14:paraId="797E50C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7B04FA4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</w:tcPr>
          <w:p w14:paraId="568C698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14:paraId="1A93948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6AA258D8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2614B0C4" w14:textId="77777777" w:rsidTr="00985583">
        <w:tc>
          <w:tcPr>
            <w:tcW w:w="1561" w:type="dxa"/>
            <w:vMerge w:val="restart"/>
          </w:tcPr>
          <w:p w14:paraId="273311CC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a Extra</w:t>
            </w:r>
          </w:p>
        </w:tc>
        <w:tc>
          <w:tcPr>
            <w:tcW w:w="2436" w:type="dxa"/>
          </w:tcPr>
          <w:p w14:paraId="6FFBD3EC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30DCCCA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AF6883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54C529ED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1C0157D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3691E7B2" w14:textId="77777777" w:rsidTr="00985583">
        <w:tc>
          <w:tcPr>
            <w:tcW w:w="1561" w:type="dxa"/>
            <w:vMerge/>
          </w:tcPr>
          <w:p w14:paraId="526770C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7CBEED82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6E36661F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38645DC7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135E58C4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62EBF9A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0C6C2CD5" w14:textId="77777777" w:rsidTr="00985583">
        <w:tc>
          <w:tcPr>
            <w:tcW w:w="1561" w:type="dxa"/>
            <w:vMerge/>
          </w:tcPr>
          <w:p w14:paraId="709E88E4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508C98E9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779F8E7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7818863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44F69B9A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5F07D11E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89" w14:paraId="41508A3C" w14:textId="77777777" w:rsidTr="00985583">
        <w:tc>
          <w:tcPr>
            <w:tcW w:w="1561" w:type="dxa"/>
            <w:vMerge/>
          </w:tcPr>
          <w:p w14:paraId="43D6B1D6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17DBC15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6F8BD81B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613E9C1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1037B8A3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687C6DE0" w14:textId="77777777" w:rsidR="00182489" w:rsidRDefault="00182489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C78" w14:paraId="1045CC1C" w14:textId="77777777" w:rsidTr="00B02C7B">
        <w:tc>
          <w:tcPr>
            <w:tcW w:w="8720" w:type="dxa"/>
            <w:gridSpan w:val="6"/>
          </w:tcPr>
          <w:p w14:paraId="30C3B79D" w14:textId="77777777" w:rsidR="00E73C78" w:rsidRDefault="00E73C78" w:rsidP="0098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</w:tr>
    </w:tbl>
    <w:p w14:paraId="5B2F9378" w14:textId="77777777" w:rsidR="00182489" w:rsidRDefault="00182489" w:rsidP="001824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BA142" w14:textId="77777777" w:rsidR="00F4530A" w:rsidRDefault="00E73C78" w:rsidP="00E73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ocumento apresenta um total de XX Horas</w:t>
      </w:r>
      <w:r w:rsidR="005062EB">
        <w:rPr>
          <w:rFonts w:ascii="Times New Roman" w:hAnsi="Times New Roman" w:cs="Times New Roman"/>
          <w:b/>
          <w:sz w:val="24"/>
          <w:szCs w:val="24"/>
        </w:rPr>
        <w:t xml:space="preserve"> integralizad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4C6D8F6" w14:textId="77777777" w:rsidR="00B14C42" w:rsidRPr="00532167" w:rsidRDefault="00B14C42" w:rsidP="00B14C4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16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RMO DE RESPONSABILIDADE</w:t>
      </w:r>
    </w:p>
    <w:p w14:paraId="58E6DD4E" w14:textId="77777777" w:rsidR="00B14C42" w:rsidRPr="00532167" w:rsidRDefault="00B14C42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3BEE8F" w14:textId="77777777" w:rsidR="00635DAD" w:rsidRPr="00532167" w:rsidRDefault="00635DAD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69708F" w14:textId="77777777" w:rsidR="00B14C42" w:rsidRPr="00532167" w:rsidRDefault="008D3F5F" w:rsidP="00B14C42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167">
        <w:rPr>
          <w:rFonts w:ascii="Times New Roman" w:hAnsi="Times New Roman" w:cs="Times New Roman"/>
          <w:b/>
          <w:color w:val="FF0000"/>
          <w:sz w:val="24"/>
          <w:szCs w:val="24"/>
        </w:rPr>
        <w:t>Bambuí, ____</w:t>
      </w:r>
      <w:r w:rsidR="00B14C42" w:rsidRPr="00532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__</w:t>
      </w:r>
      <w:r w:rsidRPr="00532167">
        <w:rPr>
          <w:rFonts w:ascii="Times New Roman" w:hAnsi="Times New Roman" w:cs="Times New Roman"/>
          <w:b/>
          <w:color w:val="FF0000"/>
          <w:sz w:val="24"/>
          <w:szCs w:val="24"/>
        </w:rPr>
        <w:t>_____</w:t>
      </w:r>
      <w:r w:rsidR="00B14C42" w:rsidRPr="00532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___ </w:t>
      </w:r>
      <w:proofErr w:type="spellStart"/>
      <w:r w:rsidR="00B14C42" w:rsidRPr="00532167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proofErr w:type="spellEnd"/>
      <w:r w:rsidR="00B14C42" w:rsidRPr="00532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__</w:t>
      </w:r>
      <w:r w:rsidRPr="00532167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="00B14C42" w:rsidRPr="005321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3B88899E" w14:textId="77777777" w:rsidR="00B14C42" w:rsidRPr="00532167" w:rsidRDefault="00B14C42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E2BB2B" w14:textId="77777777" w:rsidR="00635DAD" w:rsidRPr="00532167" w:rsidRDefault="00635DAD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65E9E8" w14:textId="77777777" w:rsidR="00635DAD" w:rsidRPr="00532167" w:rsidRDefault="00B14C42" w:rsidP="00B14C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167">
        <w:rPr>
          <w:rFonts w:ascii="Times New Roman" w:hAnsi="Times New Roman" w:cs="Times New Roman"/>
          <w:color w:val="FF0000"/>
          <w:sz w:val="24"/>
          <w:szCs w:val="24"/>
        </w:rPr>
        <w:t>Eu</w:t>
      </w:r>
      <w:r w:rsidR="008D3F5F" w:rsidRPr="00532167">
        <w:rPr>
          <w:rFonts w:ascii="Times New Roman" w:hAnsi="Times New Roman" w:cs="Times New Roman"/>
          <w:color w:val="FF0000"/>
          <w:sz w:val="24"/>
          <w:szCs w:val="24"/>
        </w:rPr>
        <w:t>, _____</w:t>
      </w:r>
      <w:r w:rsidRPr="00532167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, CPF</w:t>
      </w:r>
      <w:r w:rsidR="008D3F5F" w:rsidRPr="00532167">
        <w:rPr>
          <w:rFonts w:ascii="Times New Roman" w:hAnsi="Times New Roman" w:cs="Times New Roman"/>
          <w:color w:val="FF0000"/>
          <w:sz w:val="24"/>
          <w:szCs w:val="24"/>
        </w:rPr>
        <w:t xml:space="preserve"> nº</w:t>
      </w:r>
      <w:r w:rsidRPr="00532167">
        <w:rPr>
          <w:rFonts w:ascii="Times New Roman" w:hAnsi="Times New Roman" w:cs="Times New Roman"/>
          <w:color w:val="FF0000"/>
          <w:sz w:val="24"/>
          <w:szCs w:val="24"/>
        </w:rPr>
        <w:t xml:space="preserve"> ____</w:t>
      </w:r>
      <w:r w:rsidR="008D3F5F" w:rsidRPr="00532167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Pr="00532167">
        <w:rPr>
          <w:rFonts w:ascii="Times New Roman" w:hAnsi="Times New Roman" w:cs="Times New Roman"/>
          <w:color w:val="FF0000"/>
          <w:sz w:val="24"/>
          <w:szCs w:val="24"/>
        </w:rPr>
        <w:t>______, aluno (a) do curso de Bacharelado em Engenharia de Produção do IFMG – Campus Bambuí, regularmente matriculado sob o número de matrícula ___</w:t>
      </w:r>
      <w:r w:rsidR="008D3F5F" w:rsidRPr="00532167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Pr="00532167">
        <w:rPr>
          <w:rFonts w:ascii="Times New Roman" w:hAnsi="Times New Roman" w:cs="Times New Roman"/>
          <w:color w:val="FF0000"/>
          <w:sz w:val="24"/>
          <w:szCs w:val="24"/>
        </w:rPr>
        <w:t>________, declaro que as informações contidas neste Relatório de Contagem de Horas Complementares são verdadeiras, e assumo a inteira responsabilidade pelas mesmas.</w:t>
      </w:r>
    </w:p>
    <w:p w14:paraId="57C0D796" w14:textId="77777777" w:rsidR="00B14C42" w:rsidRPr="00532167" w:rsidRDefault="00B14C42" w:rsidP="00B14C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5D5C85" w14:textId="77777777" w:rsidR="00B14C42" w:rsidRPr="00532167" w:rsidRDefault="00B14C42" w:rsidP="00B14C4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167">
        <w:rPr>
          <w:rFonts w:ascii="Times New Roman" w:hAnsi="Times New Roman" w:cs="Times New Roman"/>
          <w:color w:val="FF0000"/>
          <w:sz w:val="24"/>
          <w:szCs w:val="24"/>
        </w:rPr>
        <w:t>Por ser verdade, firmo o presente.</w:t>
      </w:r>
    </w:p>
    <w:p w14:paraId="0D142F6F" w14:textId="77777777" w:rsidR="00B14C42" w:rsidRPr="00532167" w:rsidRDefault="00B14C42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75AD14" w14:textId="77777777" w:rsidR="008D3F5F" w:rsidRPr="00532167" w:rsidRDefault="008D3F5F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0C4E94" w14:textId="77777777" w:rsidR="008D3F5F" w:rsidRPr="00532167" w:rsidRDefault="008D3F5F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AFC42D" w14:textId="77777777" w:rsidR="008D3F5F" w:rsidRPr="00532167" w:rsidRDefault="008D3F5F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1CA723" w14:textId="77777777" w:rsidR="008D3F5F" w:rsidRPr="00532167" w:rsidRDefault="008D3F5F" w:rsidP="00B14C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F1353E" w14:textId="77777777" w:rsidR="008D3F5F" w:rsidRPr="00532167" w:rsidRDefault="008D3F5F" w:rsidP="008D3F5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32167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</w:t>
      </w:r>
    </w:p>
    <w:p w14:paraId="7ABB316E" w14:textId="77777777" w:rsidR="008D3F5F" w:rsidRPr="00532167" w:rsidRDefault="008D3F5F" w:rsidP="008D3F5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32167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sectPr w:rsidR="008D3F5F" w:rsidRPr="00532167" w:rsidSect="00B601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OcU1qEs" int2:invalidationBookmarkName="" int2:hashCode="8dyRqI26UBAF13" int2:id="ce4gBmCY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3E18"/>
    <w:multiLevelType w:val="hybridMultilevel"/>
    <w:tmpl w:val="CDE0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F31D3"/>
    <w:multiLevelType w:val="multilevel"/>
    <w:tmpl w:val="34C0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443905">
    <w:abstractNumId w:val="0"/>
  </w:num>
  <w:num w:numId="2" w16cid:durableId="112711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8C"/>
    <w:rsid w:val="00004BB9"/>
    <w:rsid w:val="0004714B"/>
    <w:rsid w:val="00116F4A"/>
    <w:rsid w:val="00120519"/>
    <w:rsid w:val="00154027"/>
    <w:rsid w:val="001639AC"/>
    <w:rsid w:val="00182489"/>
    <w:rsid w:val="001E2FDA"/>
    <w:rsid w:val="001F66F7"/>
    <w:rsid w:val="002072F4"/>
    <w:rsid w:val="002310D0"/>
    <w:rsid w:val="00232F8D"/>
    <w:rsid w:val="00276442"/>
    <w:rsid w:val="00292384"/>
    <w:rsid w:val="002A07B8"/>
    <w:rsid w:val="003620FE"/>
    <w:rsid w:val="00395D1C"/>
    <w:rsid w:val="003F156B"/>
    <w:rsid w:val="00486BAF"/>
    <w:rsid w:val="00493782"/>
    <w:rsid w:val="004C40EE"/>
    <w:rsid w:val="004D6FC9"/>
    <w:rsid w:val="005062EB"/>
    <w:rsid w:val="00527C92"/>
    <w:rsid w:val="005311F2"/>
    <w:rsid w:val="00532167"/>
    <w:rsid w:val="005462C8"/>
    <w:rsid w:val="00546755"/>
    <w:rsid w:val="00600C1B"/>
    <w:rsid w:val="00635DAD"/>
    <w:rsid w:val="00674A31"/>
    <w:rsid w:val="00675175"/>
    <w:rsid w:val="006B1113"/>
    <w:rsid w:val="006C0FF6"/>
    <w:rsid w:val="00704143"/>
    <w:rsid w:val="0072273A"/>
    <w:rsid w:val="007814C6"/>
    <w:rsid w:val="007D5720"/>
    <w:rsid w:val="007F754C"/>
    <w:rsid w:val="00842174"/>
    <w:rsid w:val="008430A4"/>
    <w:rsid w:val="00871DE2"/>
    <w:rsid w:val="00892BE6"/>
    <w:rsid w:val="008B1C41"/>
    <w:rsid w:val="008D3F5F"/>
    <w:rsid w:val="008E54DF"/>
    <w:rsid w:val="008F0BAB"/>
    <w:rsid w:val="00951889"/>
    <w:rsid w:val="00957A34"/>
    <w:rsid w:val="00972F7F"/>
    <w:rsid w:val="009B175D"/>
    <w:rsid w:val="009D653C"/>
    <w:rsid w:val="00A17A2B"/>
    <w:rsid w:val="00A61436"/>
    <w:rsid w:val="00AA4854"/>
    <w:rsid w:val="00B14C42"/>
    <w:rsid w:val="00B21B4A"/>
    <w:rsid w:val="00B45324"/>
    <w:rsid w:val="00B601E9"/>
    <w:rsid w:val="00B606EA"/>
    <w:rsid w:val="00B964FD"/>
    <w:rsid w:val="00BC4D5B"/>
    <w:rsid w:val="00C249AF"/>
    <w:rsid w:val="00C37C8B"/>
    <w:rsid w:val="00D12B02"/>
    <w:rsid w:val="00D62DD9"/>
    <w:rsid w:val="00DE2BE7"/>
    <w:rsid w:val="00E13E96"/>
    <w:rsid w:val="00E73C78"/>
    <w:rsid w:val="00EA4153"/>
    <w:rsid w:val="00EF6475"/>
    <w:rsid w:val="00F4530A"/>
    <w:rsid w:val="00F703D8"/>
    <w:rsid w:val="00F86F8C"/>
    <w:rsid w:val="00F93872"/>
    <w:rsid w:val="00FA1EB1"/>
    <w:rsid w:val="00FB58A7"/>
    <w:rsid w:val="00FE0CE7"/>
    <w:rsid w:val="067E5928"/>
    <w:rsid w:val="06E767E8"/>
    <w:rsid w:val="0700E9B3"/>
    <w:rsid w:val="07F6C9D6"/>
    <w:rsid w:val="0C169BF8"/>
    <w:rsid w:val="169C90EA"/>
    <w:rsid w:val="24CE4771"/>
    <w:rsid w:val="24F04D1F"/>
    <w:rsid w:val="2CC990D6"/>
    <w:rsid w:val="3BD24499"/>
    <w:rsid w:val="3F4F7DBB"/>
    <w:rsid w:val="4E3DD71F"/>
    <w:rsid w:val="4F84AB55"/>
    <w:rsid w:val="5384225C"/>
    <w:rsid w:val="5DF87B3D"/>
    <w:rsid w:val="665B5E41"/>
    <w:rsid w:val="6B787F9C"/>
    <w:rsid w:val="7A13C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74AF"/>
  <w15:docId w15:val="{528B2009-97D1-46C4-9832-8A8830E7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3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1E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639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forms.gle/dc3dnSnAsenhLmno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mbui.ifmg.edu.br/portal/ultimas-noticias/subpaginas/proj-pedagogico-docs-bibengp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4143-D3C9-4E7F-BEA9-B732C27C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Moreira Lopes</dc:creator>
  <cp:lastModifiedBy>rodrigo herman da silva</cp:lastModifiedBy>
  <cp:revision>49</cp:revision>
  <cp:lastPrinted>2015-05-07T15:56:00Z</cp:lastPrinted>
  <dcterms:created xsi:type="dcterms:W3CDTF">2015-03-12T14:08:00Z</dcterms:created>
  <dcterms:modified xsi:type="dcterms:W3CDTF">2025-12-11T11:28:00Z</dcterms:modified>
</cp:coreProperties>
</file>